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A678" w14:textId="70295A13" w:rsidR="000404E8" w:rsidRDefault="007B719E" w:rsidP="00A036C1">
      <w:pPr>
        <w:spacing w:after="0" w:line="240" w:lineRule="auto"/>
        <w:jc w:val="center"/>
        <w:rPr>
          <w:b/>
          <w:bCs/>
        </w:rPr>
      </w:pPr>
      <w:r w:rsidRPr="007B719E">
        <w:rPr>
          <w:b/>
          <w:bCs/>
        </w:rPr>
        <w:t>ICC Staff Policy Proposal: Prohibited Expenses</w:t>
      </w:r>
      <w:r w:rsidR="00A036C1">
        <w:rPr>
          <w:b/>
          <w:bCs/>
        </w:rPr>
        <w:t xml:space="preserve"> Policy</w:t>
      </w:r>
    </w:p>
    <w:p w14:paraId="10BB2693" w14:textId="56BC2F09" w:rsidR="0074600B" w:rsidRDefault="0074600B" w:rsidP="007B719E">
      <w:pPr>
        <w:spacing w:after="0" w:line="240" w:lineRule="auto"/>
        <w:jc w:val="center"/>
        <w:rPr>
          <w:b/>
          <w:bCs/>
        </w:rPr>
      </w:pPr>
      <w:r>
        <w:rPr>
          <w:b/>
          <w:bCs/>
        </w:rPr>
        <w:t xml:space="preserve">July </w:t>
      </w:r>
      <w:r w:rsidR="0077121C">
        <w:rPr>
          <w:b/>
          <w:bCs/>
        </w:rPr>
        <w:t>24, 2023 Edits</w:t>
      </w:r>
      <w:r w:rsidR="006B49B8">
        <w:rPr>
          <w:b/>
          <w:bCs/>
        </w:rPr>
        <w:t xml:space="preserve"> from NCLC and ICC Staff</w:t>
      </w:r>
    </w:p>
    <w:p w14:paraId="4C170912" w14:textId="77777777" w:rsidR="00A5165D" w:rsidRPr="000630D6" w:rsidRDefault="00A5165D" w:rsidP="00A5165D">
      <w:pPr>
        <w:spacing w:after="0" w:line="240" w:lineRule="auto"/>
        <w:rPr>
          <w:b/>
          <w:bCs/>
        </w:rPr>
      </w:pPr>
    </w:p>
    <w:p w14:paraId="288C2FC3" w14:textId="2D6C640F" w:rsidR="000C57BB" w:rsidRDefault="000C57BB" w:rsidP="00A5165D">
      <w:pPr>
        <w:spacing w:after="0" w:line="240" w:lineRule="auto"/>
      </w:pPr>
      <w:r w:rsidRPr="000630D6">
        <w:rPr>
          <w:b/>
          <w:bCs/>
        </w:rPr>
        <w:t>Proposed Effective Date:</w:t>
      </w:r>
      <w:r>
        <w:t xml:space="preserve"> January 1, 2024</w:t>
      </w:r>
    </w:p>
    <w:p w14:paraId="1D6C5B0F" w14:textId="77777777" w:rsidR="000C57BB" w:rsidRDefault="000C57BB" w:rsidP="00A5165D">
      <w:pPr>
        <w:spacing w:after="0" w:line="240" w:lineRule="auto"/>
      </w:pPr>
    </w:p>
    <w:p w14:paraId="5BDC4199" w14:textId="55B3863E" w:rsidR="007B719E" w:rsidRPr="00AE2026" w:rsidRDefault="00A5165D" w:rsidP="000C57BB">
      <w:pPr>
        <w:spacing w:after="0" w:line="240" w:lineRule="auto"/>
        <w:rPr>
          <w:b/>
          <w:bCs/>
          <w:u w:val="single"/>
        </w:rPr>
      </w:pPr>
      <w:r w:rsidRPr="00AE2026">
        <w:rPr>
          <w:b/>
          <w:bCs/>
          <w:u w:val="single"/>
        </w:rPr>
        <w:t>Section 5.4 Prohibited Expenses</w:t>
      </w:r>
      <w:r w:rsidR="0077121C" w:rsidRPr="00AE2026">
        <w:rPr>
          <w:b/>
          <w:bCs/>
          <w:u w:val="single"/>
        </w:rPr>
        <w:t xml:space="preserve"> (Redline)</w:t>
      </w:r>
    </w:p>
    <w:p w14:paraId="45C6AF3A" w14:textId="2E5694DE" w:rsidR="00BE09D0" w:rsidRPr="00ED1A9E" w:rsidRDefault="000C57BB" w:rsidP="00BE09D0">
      <w:pPr>
        <w:spacing w:after="0" w:line="240" w:lineRule="auto"/>
      </w:pPr>
      <w:r w:rsidRPr="000C57BB">
        <w:t xml:space="preserve">Energy Efficiency cost recovery is controlled by the Public Utilities Act, Commission rules and the Program Administrators’ tariffs on file with the ICC. Subject to the Act, the applicable rules and tariffs, Program Administrators shall </w:t>
      </w:r>
      <w:r w:rsidRPr="00D01159">
        <w:t xml:space="preserve">explicitly incorporate expenses prohibitions in all vendor contracts </w:t>
      </w:r>
      <w:ins w:id="0" w:author="Matthew Armstrong" w:date="2023-06-20T09:00:00Z">
        <w:r w:rsidR="000A3CD9" w:rsidRPr="00D01159">
          <w:t xml:space="preserve">executed after the </w:t>
        </w:r>
      </w:ins>
      <w:ins w:id="1" w:author="Matthew Armstrong" w:date="2023-06-20T09:01:00Z">
        <w:r w:rsidR="00D478A4" w:rsidRPr="00D01159">
          <w:t>e</w:t>
        </w:r>
      </w:ins>
      <w:ins w:id="2" w:author="Matthew Armstrong" w:date="2023-06-20T09:00:00Z">
        <w:r w:rsidR="000A3CD9" w:rsidRPr="00D01159">
          <w:t xml:space="preserve">ffective date </w:t>
        </w:r>
      </w:ins>
      <w:ins w:id="3" w:author="Celia Johnson" w:date="2023-07-17T14:49:00Z">
        <w:r w:rsidR="004D0E88" w:rsidRPr="00D01159">
          <w:t xml:space="preserve">of this policy </w:t>
        </w:r>
      </w:ins>
      <w:r w:rsidRPr="00D01159">
        <w:t>(including</w:t>
      </w:r>
      <w:r w:rsidRPr="000C57BB">
        <w:t xml:space="preserve">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w:t>
      </w:r>
      <w:r w:rsidRPr="009F037E">
        <w:t xml:space="preserve">through the Energy Efficiency cost recovery tariff </w:t>
      </w:r>
      <w:commentRangeStart w:id="4"/>
      <w:r w:rsidRPr="009F037E">
        <w:t>mechanisms</w:t>
      </w:r>
      <w:ins w:id="5" w:author="Celia Johnson" w:date="2023-07-24T11:06:00Z">
        <w:r w:rsidR="009F037E">
          <w:t xml:space="preserve"> or</w:t>
        </w:r>
      </w:ins>
      <w:ins w:id="6" w:author="Celia Johnson" w:date="2023-07-24T13:42:00Z">
        <w:r w:rsidR="007D489B">
          <w:t xml:space="preserve"> any other cost recovery mechanism</w:t>
        </w:r>
      </w:ins>
      <w:r w:rsidRPr="009F037E">
        <w:t>.</w:t>
      </w:r>
      <w:commentRangeEnd w:id="4"/>
      <w:r w:rsidR="00DB2607" w:rsidRPr="007D2AA8">
        <w:rPr>
          <w:rStyle w:val="CommentReference"/>
          <w:highlight w:val="yellow"/>
        </w:rPr>
        <w:commentReference w:id="4"/>
      </w:r>
      <w:r w:rsidRPr="00ED1A9E">
        <w:t xml:space="preserve"> </w:t>
      </w:r>
      <w:r w:rsidRPr="005D7051">
        <w:t>The following list of prohibited expenses is</w:t>
      </w:r>
      <w:r w:rsidR="003B5760" w:rsidRPr="005D7051">
        <w:t xml:space="preserve"> </w:t>
      </w:r>
      <w:r w:rsidRPr="005D7051">
        <w:t>not an all-inclusive record of prohibited expenses</w:t>
      </w:r>
      <w:r w:rsidR="00391405" w:rsidRPr="005D7051">
        <w:t>, and shall not be limited to the following:</w:t>
      </w:r>
      <w:r w:rsidRPr="005D7051">
        <w:t xml:space="preserve"> </w:t>
      </w:r>
    </w:p>
    <w:p w14:paraId="277429A8" w14:textId="7111723A" w:rsidR="00BE09D0" w:rsidRPr="00ED1A9E" w:rsidRDefault="000C57BB" w:rsidP="00BE09D0">
      <w:pPr>
        <w:pStyle w:val="ListParagraph"/>
        <w:numPr>
          <w:ilvl w:val="0"/>
          <w:numId w:val="5"/>
        </w:numPr>
        <w:spacing w:after="0" w:line="240" w:lineRule="auto"/>
      </w:pPr>
      <w:r w:rsidRPr="00ED1A9E">
        <w:t>Direct payment for alcoholic beverages</w:t>
      </w:r>
      <w:r w:rsidR="000630D6" w:rsidRPr="00ED1A9E">
        <w:t>;</w:t>
      </w:r>
    </w:p>
    <w:p w14:paraId="3ABC4166" w14:textId="10571B3E" w:rsidR="00BE09D0" w:rsidRDefault="000C57BB" w:rsidP="00BE09D0">
      <w:pPr>
        <w:pStyle w:val="ListParagraph"/>
        <w:numPr>
          <w:ilvl w:val="0"/>
          <w:numId w:val="5"/>
        </w:numPr>
        <w:spacing w:after="0" w:line="240" w:lineRule="auto"/>
      </w:pPr>
      <w:r w:rsidRPr="005D7051">
        <w:t>Tickets to Sports Events</w:t>
      </w:r>
      <w:ins w:id="7" w:author="Celia Johnson" w:date="2023-06-27T12:22:00Z">
        <w:r w:rsidR="0001283A" w:rsidRPr="005D7051">
          <w:t xml:space="preserve"> </w:t>
        </w:r>
        <w:r w:rsidR="0001283A" w:rsidRPr="00D7629F">
          <w:rPr>
            <w:strike/>
            <w:color w:val="FF0000"/>
          </w:rPr>
          <w:t>not including sponsorships utilized to market Energy Efficiency Programs</w:t>
        </w:r>
        <w:r w:rsidR="00C30CAE" w:rsidRPr="00D7629F">
          <w:rPr>
            <w:strike/>
            <w:color w:val="FF0000"/>
          </w:rPr>
          <w:t>, pr</w:t>
        </w:r>
      </w:ins>
      <w:ins w:id="8" w:author="Celia Johnson" w:date="2023-06-27T12:23:00Z">
        <w:r w:rsidR="00C30CAE" w:rsidRPr="00D7629F">
          <w:rPr>
            <w:strike/>
            <w:color w:val="FF0000"/>
          </w:rPr>
          <w:t>oducts or services</w:t>
        </w:r>
      </w:ins>
      <w:del w:id="9" w:author="Celia Johnson" w:date="2023-06-27T12:22:00Z">
        <w:r w:rsidR="000630D6" w:rsidDel="0001283A">
          <w:rPr>
            <w:color w:val="FF0000"/>
          </w:rPr>
          <w:delText>;</w:delText>
        </w:r>
      </w:del>
      <w:r w:rsidR="006324D1">
        <w:rPr>
          <w:color w:val="FF0000"/>
        </w:rPr>
        <w:t>;</w:t>
      </w:r>
    </w:p>
    <w:p w14:paraId="72F2BAB4" w14:textId="6B0F08D4" w:rsidR="00BE09D0" w:rsidRPr="00D01159" w:rsidRDefault="000C57BB" w:rsidP="00BE09D0">
      <w:pPr>
        <w:pStyle w:val="ListParagraph"/>
        <w:numPr>
          <w:ilvl w:val="0"/>
          <w:numId w:val="5"/>
        </w:numPr>
        <w:spacing w:after="0" w:line="240" w:lineRule="auto"/>
      </w:pPr>
      <w:r w:rsidRPr="000C57BB">
        <w:t xml:space="preserve">Marketing of the utility name which fails to </w:t>
      </w:r>
      <w:r w:rsidRPr="00D01159">
        <w:t>relate to or reference either in writing, orally or visually, Energy Efficiency Programs, products or services</w:t>
      </w:r>
      <w:r w:rsidR="000630D6" w:rsidRPr="00D01159">
        <w:t>; and</w:t>
      </w:r>
    </w:p>
    <w:p w14:paraId="22CCF538" w14:textId="2AD6ADE7" w:rsidR="006D3BB9" w:rsidRPr="009E3A4A" w:rsidRDefault="00921FB4" w:rsidP="00F93174">
      <w:pPr>
        <w:pStyle w:val="ListParagraph"/>
        <w:numPr>
          <w:ilvl w:val="0"/>
          <w:numId w:val="5"/>
        </w:numPr>
        <w:spacing w:after="0" w:line="240" w:lineRule="auto"/>
        <w:rPr>
          <w:strike/>
          <w:color w:val="FF0000"/>
        </w:rPr>
      </w:pPr>
      <w:ins w:id="10" w:author="Celia Johnson" w:date="2023-07-10T15:12:00Z">
        <w:r w:rsidRPr="00D01159">
          <w:t>Entertainment Event Tickets to concerts, festivals, exclusive events, and s</w:t>
        </w:r>
        <w:r w:rsidRPr="000D005F">
          <w:t>ocial activities</w:t>
        </w:r>
      </w:ins>
      <w:ins w:id="11" w:author="Celia Johnson" w:date="2023-07-24T10:41:00Z">
        <w:r w:rsidR="006732DD" w:rsidRPr="000D005F">
          <w:t>.</w:t>
        </w:r>
      </w:ins>
      <w:r w:rsidR="00CF3FEE" w:rsidRPr="000D005F">
        <w:t xml:space="preserve"> </w:t>
      </w:r>
      <w:ins w:id="12" w:author="Celia Johnson" w:date="2023-07-10T15:12:00Z">
        <w:del w:id="13" w:author="Karen Lusson" w:date="2023-07-20T15:08:00Z">
          <w:r w:rsidRPr="000D005F" w:rsidDel="00075EEB">
            <w:delText xml:space="preserve"> </w:delText>
          </w:r>
        </w:del>
        <w:commentRangeStart w:id="14"/>
        <w:r w:rsidRPr="000D005F">
          <w:rPr>
            <w:strike/>
          </w:rPr>
          <w:t xml:space="preserve">that </w:t>
        </w:r>
      </w:ins>
      <w:ins w:id="15" w:author="Horne, Elizabeth" w:date="2023-07-11T09:40:00Z">
        <w:r w:rsidR="00901DEF" w:rsidRPr="000D005F">
          <w:rPr>
            <w:strike/>
          </w:rPr>
          <w:t xml:space="preserve">fails to relate to </w:t>
        </w:r>
      </w:ins>
      <w:ins w:id="16" w:author="Celia Johnson" w:date="2023-07-10T15:12:00Z">
        <w:r w:rsidRPr="000D005F">
          <w:rPr>
            <w:strike/>
          </w:rPr>
          <w:t>energy efficiency program(s), products, or services</w:t>
        </w:r>
        <w:r w:rsidRPr="000D005F">
          <w:t>.</w:t>
        </w:r>
      </w:ins>
      <w:commentRangeEnd w:id="14"/>
      <w:r w:rsidR="00DB2607" w:rsidRPr="000D005F">
        <w:rPr>
          <w:rStyle w:val="CommentReference"/>
        </w:rPr>
        <w:commentReference w:id="14"/>
      </w:r>
      <w:ins w:id="17" w:author="Celia Johnson" w:date="2023-07-10T15:12:00Z">
        <w:r w:rsidRPr="000D005F">
          <w:t xml:space="preserve"> </w:t>
        </w:r>
      </w:ins>
      <w:ins w:id="18" w:author="Celia Johnson" w:date="2023-07-13T15:05:00Z">
        <w:r w:rsidR="006D3BB9" w:rsidRPr="000D005F">
          <w:t>In the</w:t>
        </w:r>
        <w:r w:rsidR="006D3BB9" w:rsidRPr="00D01159">
          <w:t xml:space="preserve"> event the Program Administrator receives entertainment tickets as part of a sponsorship package, the Program Administrator shall </w:t>
        </w:r>
      </w:ins>
      <w:ins w:id="19" w:author="Celia Johnson" w:date="2023-07-13T15:06:00Z">
        <w:r w:rsidR="00C46B97" w:rsidRPr="00D01159">
          <w:t xml:space="preserve">not grant, </w:t>
        </w:r>
      </w:ins>
      <w:ins w:id="20" w:author="Celia Johnson" w:date="2023-07-13T15:05:00Z">
        <w:r w:rsidR="006D3BB9" w:rsidRPr="00D01159">
          <w:t>transfer or assign those tickets to any individual or entity that is not solely participating in the event for education or outreach purposes.</w:t>
        </w:r>
      </w:ins>
    </w:p>
    <w:p w14:paraId="77A333C9" w14:textId="5C862F2F" w:rsidR="000C57BB" w:rsidRPr="00E015AD" w:rsidRDefault="000C57BB" w:rsidP="00E015AD">
      <w:pPr>
        <w:spacing w:after="0" w:line="240" w:lineRule="auto"/>
        <w:rPr>
          <w:strike/>
          <w:color w:val="FF0000"/>
        </w:rPr>
      </w:pPr>
      <w:r w:rsidRPr="00E015AD">
        <w:rPr>
          <w:strike/>
          <w:color w:val="FF0000"/>
        </w:rPr>
        <w:t>Event Tickets for Entertainment</w:t>
      </w:r>
      <w:ins w:id="21" w:author="Celia Johnson" w:date="2023-06-27T12:23:00Z">
        <w:r w:rsidR="00C30CAE" w:rsidRPr="00E015AD">
          <w:rPr>
            <w:strike/>
            <w:color w:val="FF0000"/>
          </w:rPr>
          <w:t xml:space="preserve"> not including sponsorships utilized to market Energy Efficiency Programs, products or services</w:t>
        </w:r>
      </w:ins>
      <w:r w:rsidR="000630D6" w:rsidRPr="00E015AD">
        <w:rPr>
          <w:strike/>
          <w:color w:val="FF0000"/>
        </w:rPr>
        <w:t>.</w:t>
      </w:r>
    </w:p>
    <w:p w14:paraId="5AA63E44" w14:textId="77777777" w:rsidR="000630D6" w:rsidRDefault="000630D6" w:rsidP="000630D6">
      <w:pPr>
        <w:spacing w:after="0" w:line="240" w:lineRule="auto"/>
        <w:rPr>
          <w:color w:val="FF0000"/>
        </w:rPr>
      </w:pPr>
    </w:p>
    <w:p w14:paraId="3100D872" w14:textId="54E2D612" w:rsidR="000630D6" w:rsidRPr="00AE2026" w:rsidRDefault="0077121C" w:rsidP="000630D6">
      <w:pPr>
        <w:spacing w:after="0" w:line="240" w:lineRule="auto"/>
        <w:rPr>
          <w:b/>
          <w:bCs/>
          <w:u w:val="single"/>
        </w:rPr>
      </w:pPr>
      <w:r w:rsidRPr="00AE2026">
        <w:rPr>
          <w:b/>
          <w:bCs/>
          <w:u w:val="single"/>
        </w:rPr>
        <w:t>Section 5.4 Prohibited Expenses (Clean)</w:t>
      </w:r>
    </w:p>
    <w:p w14:paraId="74B8E487" w14:textId="17409DEA" w:rsidR="000202B9" w:rsidRPr="00ED1A9E" w:rsidRDefault="000202B9" w:rsidP="000202B9">
      <w:pPr>
        <w:spacing w:after="0" w:line="240" w:lineRule="auto"/>
      </w:pPr>
      <w:r w:rsidRPr="000C57BB">
        <w:t xml:space="preserve">Energy Efficiency cost recovery is controlled by the Public Utilities Act, Commission rules and the Program Administrators’ tariffs on file with the ICC. Subject to the Act, the applicable rules and tariffs, Program Administrators shall </w:t>
      </w:r>
      <w:r w:rsidRPr="00D01159">
        <w:t>explicitly incorporate expenses prohibitions in all vendor contracts executed after the effective date of this policy (including</w:t>
      </w:r>
      <w:r w:rsidRPr="000C57BB">
        <w:t xml:space="preserve">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w:t>
      </w:r>
      <w:r w:rsidR="00AA1CCF">
        <w:t xml:space="preserve"> through </w:t>
      </w:r>
      <w:r w:rsidR="00AA1CCF" w:rsidRPr="00584654">
        <w:t xml:space="preserve">the Energy Efficiency cost recovery tariff mechanisms or </w:t>
      </w:r>
      <w:r w:rsidR="007D489B" w:rsidRPr="00584654">
        <w:t>any other cost recovery mechanism</w:t>
      </w:r>
      <w:r w:rsidRPr="00584654">
        <w:t>. The following</w:t>
      </w:r>
      <w:r w:rsidRPr="000202B9">
        <w:t xml:space="preserve"> list of prohibited expenses is not an all-inclusive record of prohibited expenses, and shall not be limited to the following: </w:t>
      </w:r>
    </w:p>
    <w:p w14:paraId="7423F850" w14:textId="77777777" w:rsidR="000202B9" w:rsidRPr="000202B9" w:rsidRDefault="000202B9" w:rsidP="000202B9">
      <w:pPr>
        <w:pStyle w:val="ListParagraph"/>
        <w:numPr>
          <w:ilvl w:val="0"/>
          <w:numId w:val="5"/>
        </w:numPr>
        <w:spacing w:after="0" w:line="240" w:lineRule="auto"/>
      </w:pPr>
      <w:r w:rsidRPr="00ED1A9E">
        <w:t>Direct payment for alco</w:t>
      </w:r>
      <w:r w:rsidRPr="000202B9">
        <w:t>holic beverages;</w:t>
      </w:r>
    </w:p>
    <w:p w14:paraId="22FA1D36" w14:textId="5A94835A" w:rsidR="000202B9" w:rsidRPr="000202B9" w:rsidRDefault="000202B9" w:rsidP="000202B9">
      <w:pPr>
        <w:pStyle w:val="ListParagraph"/>
        <w:numPr>
          <w:ilvl w:val="0"/>
          <w:numId w:val="5"/>
        </w:numPr>
        <w:spacing w:after="0" w:line="240" w:lineRule="auto"/>
      </w:pPr>
      <w:r w:rsidRPr="000202B9">
        <w:t>Tickets to Sports Events;</w:t>
      </w:r>
    </w:p>
    <w:p w14:paraId="703F55BD" w14:textId="77777777" w:rsidR="000202B9" w:rsidRPr="00D01159" w:rsidRDefault="000202B9" w:rsidP="000202B9">
      <w:pPr>
        <w:pStyle w:val="ListParagraph"/>
        <w:numPr>
          <w:ilvl w:val="0"/>
          <w:numId w:val="5"/>
        </w:numPr>
        <w:spacing w:after="0" w:line="240" w:lineRule="auto"/>
      </w:pPr>
      <w:r w:rsidRPr="000C57BB">
        <w:t xml:space="preserve">Marketing of the utility name which fails to </w:t>
      </w:r>
      <w:r w:rsidRPr="00D01159">
        <w:t>relate to or reference either in writing, orally or visually, Energy Efficiency Programs, products or services; and</w:t>
      </w:r>
    </w:p>
    <w:p w14:paraId="5DFC2789" w14:textId="498072F7" w:rsidR="000202B9" w:rsidRPr="008138AE" w:rsidRDefault="000202B9" w:rsidP="000630D6">
      <w:pPr>
        <w:pStyle w:val="ListParagraph"/>
        <w:numPr>
          <w:ilvl w:val="0"/>
          <w:numId w:val="5"/>
        </w:numPr>
        <w:spacing w:after="0" w:line="240" w:lineRule="auto"/>
      </w:pPr>
      <w:r w:rsidRPr="008138AE">
        <w:t>Entertainment Event Tickets to concerts, festivals, exclusive events, and social activities. In the event the Program Administrator receives entertainment tickets as part of a sponsorship package, the Program Administrator shall not grant, transfer or assign those tickets to any individual or entity that is not solely participating in the event for education or outreach purposes.</w:t>
      </w:r>
    </w:p>
    <w:sectPr w:rsidR="000202B9" w:rsidRPr="00813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ren Lusson" w:date="2023-07-20T15:06:00Z" w:initials="KL">
    <w:p w14:paraId="77EC9E79" w14:textId="4CDCF0E4" w:rsidR="00DB2607" w:rsidRDefault="00DB2607">
      <w:pPr>
        <w:pStyle w:val="CommentText"/>
      </w:pPr>
      <w:r>
        <w:rPr>
          <w:rStyle w:val="CommentReference"/>
        </w:rPr>
        <w:annotationRef/>
      </w:r>
      <w:r w:rsidR="002E25CF">
        <w:t xml:space="preserve">Rationale: </w:t>
      </w:r>
      <w:r w:rsidR="00573B65">
        <w:t>Edit needed to make it clear</w:t>
      </w:r>
      <w:r w:rsidR="0029463B">
        <w:t xml:space="preserve"> these are non-recoverable expenses</w:t>
      </w:r>
    </w:p>
    <w:p w14:paraId="6830C94A" w14:textId="77777777" w:rsidR="00EC1613" w:rsidRDefault="00EC1613">
      <w:pPr>
        <w:pStyle w:val="CommentText"/>
      </w:pPr>
    </w:p>
    <w:p w14:paraId="50DE9D45" w14:textId="63C6DA10" w:rsidR="00EC1613" w:rsidRDefault="00EC1613">
      <w:pPr>
        <w:pStyle w:val="CommentText"/>
      </w:pPr>
      <w:r>
        <w:t xml:space="preserve">Edited to </w:t>
      </w:r>
      <w:r w:rsidR="000D005F">
        <w:t xml:space="preserve">add “or </w:t>
      </w:r>
      <w:r w:rsidR="00275896">
        <w:t>any other cost recovery mechanism</w:t>
      </w:r>
      <w:r w:rsidR="000D005F">
        <w:t>”</w:t>
      </w:r>
    </w:p>
  </w:comment>
  <w:comment w:id="14" w:author="Karen Lusson" w:date="2023-07-20T15:04:00Z" w:initials="KL">
    <w:p w14:paraId="79C85A14" w14:textId="5D6417F1" w:rsidR="00DB2607" w:rsidRDefault="00CB5E39">
      <w:pPr>
        <w:pStyle w:val="CommentText"/>
      </w:pPr>
      <w:r>
        <w:t>Rationale: Entertainment Tickets should be treated the same as sports tickets in the above bullet.</w:t>
      </w:r>
      <w:r w:rsidR="003903E2">
        <w:t xml:space="preserve"> The “relates to energy efficiency” phrase is not needed, since the requested exemption appears in the last sentence. </w:t>
      </w:r>
      <w:r w:rsidR="00DB2607">
        <w:rPr>
          <w:rStyle w:val="CommentReference"/>
        </w:rPr>
        <w:annotationRef/>
      </w:r>
      <w:r w:rsidR="00DB2607">
        <w:t xml:space="preserve"> </w:t>
      </w:r>
    </w:p>
    <w:p w14:paraId="6A2C4802" w14:textId="77777777" w:rsidR="00C3380C" w:rsidRDefault="00C3380C">
      <w:pPr>
        <w:pStyle w:val="CommentText"/>
      </w:pPr>
    </w:p>
    <w:p w14:paraId="376B59AE" w14:textId="352F9A39" w:rsidR="00C3380C" w:rsidRDefault="00C3380C">
      <w:pPr>
        <w:pStyle w:val="CommentText"/>
      </w:pPr>
      <w:r>
        <w:t>Edited to remove “that fails to relate to energy efficiency program(s), products, or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E9D45" w15:done="0"/>
  <w15:commentEx w15:paraId="376B5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C09" w16cex:dateUtc="2023-07-20T20:06:00Z"/>
  <w16cex:commentExtensible w16cex:durableId="2863CB8E" w16cex:dateUtc="2023-07-20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E9D45" w16cid:durableId="2863CC09"/>
  <w16cid:commentId w16cid:paraId="376B59AE" w16cid:durableId="2863CB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2A0E"/>
    <w:multiLevelType w:val="hybridMultilevel"/>
    <w:tmpl w:val="3874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D1C57"/>
    <w:multiLevelType w:val="hybridMultilevel"/>
    <w:tmpl w:val="CBC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3015"/>
    <w:multiLevelType w:val="hybridMultilevel"/>
    <w:tmpl w:val="C89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12A45"/>
    <w:multiLevelType w:val="hybridMultilevel"/>
    <w:tmpl w:val="951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812101">
    <w:abstractNumId w:val="0"/>
  </w:num>
  <w:num w:numId="2" w16cid:durableId="1158575545">
    <w:abstractNumId w:val="3"/>
  </w:num>
  <w:num w:numId="3" w16cid:durableId="2087025026">
    <w:abstractNumId w:val="1"/>
  </w:num>
  <w:num w:numId="4" w16cid:durableId="1340813226">
    <w:abstractNumId w:val="2"/>
  </w:num>
  <w:num w:numId="5" w16cid:durableId="19845008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Armstrong">
    <w15:presenceInfo w15:providerId="AD" w15:userId="S::E160568@ameren.com::f40f7d70-4cb9-4922-811e-393294097387"/>
  </w15:person>
  <w15:person w15:author="Celia Johnson">
    <w15:presenceInfo w15:providerId="AD" w15:userId="S::celia@celiajohnsonconsulting.com::be8aa05e-b15a-4b54-9adb-63c650608f62"/>
  </w15:person>
  <w15:person w15:author="Karen Lusson">
    <w15:presenceInfo w15:providerId="Windows Live" w15:userId="abbe4c135ee659c5"/>
  </w15:person>
  <w15:person w15:author="Horne, Elizabeth">
    <w15:presenceInfo w15:providerId="AD" w15:userId="S::Elizabeth.Horne@Illinois.gov::1965d0e3-bc16-47dd-a70b-cdbab3017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9E"/>
    <w:rsid w:val="0001283A"/>
    <w:rsid w:val="000202B9"/>
    <w:rsid w:val="000404E8"/>
    <w:rsid w:val="0004566A"/>
    <w:rsid w:val="00050780"/>
    <w:rsid w:val="000630D6"/>
    <w:rsid w:val="00075EEB"/>
    <w:rsid w:val="00084F9C"/>
    <w:rsid w:val="00095F3F"/>
    <w:rsid w:val="000A3CD9"/>
    <w:rsid w:val="000C397F"/>
    <w:rsid w:val="000C57BB"/>
    <w:rsid w:val="000D005F"/>
    <w:rsid w:val="001031BC"/>
    <w:rsid w:val="00136A0D"/>
    <w:rsid w:val="001A0624"/>
    <w:rsid w:val="001B52F1"/>
    <w:rsid w:val="001E2434"/>
    <w:rsid w:val="001F36C1"/>
    <w:rsid w:val="00222B6D"/>
    <w:rsid w:val="00275896"/>
    <w:rsid w:val="00294386"/>
    <w:rsid w:val="0029463B"/>
    <w:rsid w:val="002A4107"/>
    <w:rsid w:val="002E25CF"/>
    <w:rsid w:val="002F3B8A"/>
    <w:rsid w:val="00322FCB"/>
    <w:rsid w:val="00333D76"/>
    <w:rsid w:val="00376BA3"/>
    <w:rsid w:val="00381BC5"/>
    <w:rsid w:val="003858DB"/>
    <w:rsid w:val="003903E2"/>
    <w:rsid w:val="00391405"/>
    <w:rsid w:val="003A4733"/>
    <w:rsid w:val="003B5760"/>
    <w:rsid w:val="003C2510"/>
    <w:rsid w:val="00412DE5"/>
    <w:rsid w:val="00441EB2"/>
    <w:rsid w:val="004630A4"/>
    <w:rsid w:val="00466FCB"/>
    <w:rsid w:val="004D0E88"/>
    <w:rsid w:val="004E0B3B"/>
    <w:rsid w:val="0050393B"/>
    <w:rsid w:val="005252D9"/>
    <w:rsid w:val="00565953"/>
    <w:rsid w:val="00573B65"/>
    <w:rsid w:val="00584654"/>
    <w:rsid w:val="005A28A8"/>
    <w:rsid w:val="005A2C09"/>
    <w:rsid w:val="005D7051"/>
    <w:rsid w:val="006324D1"/>
    <w:rsid w:val="006571B8"/>
    <w:rsid w:val="006732DD"/>
    <w:rsid w:val="006913B9"/>
    <w:rsid w:val="006B43DF"/>
    <w:rsid w:val="006B49B8"/>
    <w:rsid w:val="006D3BB9"/>
    <w:rsid w:val="00722EB5"/>
    <w:rsid w:val="00734F4D"/>
    <w:rsid w:val="0074474E"/>
    <w:rsid w:val="00745DA3"/>
    <w:rsid w:val="0074600B"/>
    <w:rsid w:val="0077121C"/>
    <w:rsid w:val="007B719E"/>
    <w:rsid w:val="007D2AA8"/>
    <w:rsid w:val="007D489B"/>
    <w:rsid w:val="007E50BB"/>
    <w:rsid w:val="007F11DF"/>
    <w:rsid w:val="00802B57"/>
    <w:rsid w:val="008138AE"/>
    <w:rsid w:val="008440B9"/>
    <w:rsid w:val="00845534"/>
    <w:rsid w:val="0085752C"/>
    <w:rsid w:val="00901DEF"/>
    <w:rsid w:val="009167EB"/>
    <w:rsid w:val="00921FB4"/>
    <w:rsid w:val="009437FC"/>
    <w:rsid w:val="00966406"/>
    <w:rsid w:val="009B691E"/>
    <w:rsid w:val="009E3A4A"/>
    <w:rsid w:val="009F037E"/>
    <w:rsid w:val="009F3DB2"/>
    <w:rsid w:val="00A036C1"/>
    <w:rsid w:val="00A5165D"/>
    <w:rsid w:val="00AA1CCF"/>
    <w:rsid w:val="00AE2026"/>
    <w:rsid w:val="00B03A50"/>
    <w:rsid w:val="00B0636A"/>
    <w:rsid w:val="00BE09D0"/>
    <w:rsid w:val="00BF39C1"/>
    <w:rsid w:val="00C30CAE"/>
    <w:rsid w:val="00C3380C"/>
    <w:rsid w:val="00C46B97"/>
    <w:rsid w:val="00C86616"/>
    <w:rsid w:val="00CB5E39"/>
    <w:rsid w:val="00CD453D"/>
    <w:rsid w:val="00CF3FEE"/>
    <w:rsid w:val="00D01159"/>
    <w:rsid w:val="00D478A4"/>
    <w:rsid w:val="00D62E8A"/>
    <w:rsid w:val="00D7629F"/>
    <w:rsid w:val="00DB2607"/>
    <w:rsid w:val="00DC68FA"/>
    <w:rsid w:val="00DF647D"/>
    <w:rsid w:val="00E011FE"/>
    <w:rsid w:val="00E015AD"/>
    <w:rsid w:val="00E536E2"/>
    <w:rsid w:val="00EB123E"/>
    <w:rsid w:val="00EC1613"/>
    <w:rsid w:val="00EC435E"/>
    <w:rsid w:val="00ED1A9E"/>
    <w:rsid w:val="00F059EF"/>
    <w:rsid w:val="00F20BC7"/>
    <w:rsid w:val="00F27E45"/>
    <w:rsid w:val="00F5147A"/>
    <w:rsid w:val="00F62D7A"/>
    <w:rsid w:val="00F93174"/>
    <w:rsid w:val="00FB0A91"/>
    <w:rsid w:val="00FB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31A2"/>
  <w15:chartTrackingRefBased/>
  <w15:docId w15:val="{AA9AF131-9D0D-4536-9B7A-37AF402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9D0"/>
    <w:pPr>
      <w:ind w:left="720"/>
      <w:contextualSpacing/>
    </w:pPr>
  </w:style>
  <w:style w:type="character" w:styleId="CommentReference">
    <w:name w:val="annotation reference"/>
    <w:basedOn w:val="DefaultParagraphFont"/>
    <w:uiPriority w:val="99"/>
    <w:semiHidden/>
    <w:unhideWhenUsed/>
    <w:rsid w:val="002F3B8A"/>
    <w:rPr>
      <w:sz w:val="16"/>
      <w:szCs w:val="16"/>
    </w:rPr>
  </w:style>
  <w:style w:type="paragraph" w:styleId="CommentText">
    <w:name w:val="annotation text"/>
    <w:basedOn w:val="Normal"/>
    <w:link w:val="CommentTextChar"/>
    <w:uiPriority w:val="99"/>
    <w:semiHidden/>
    <w:unhideWhenUsed/>
    <w:rsid w:val="002F3B8A"/>
    <w:pPr>
      <w:spacing w:line="240" w:lineRule="auto"/>
    </w:pPr>
    <w:rPr>
      <w:sz w:val="20"/>
      <w:szCs w:val="20"/>
    </w:rPr>
  </w:style>
  <w:style w:type="character" w:customStyle="1" w:styleId="CommentTextChar">
    <w:name w:val="Comment Text Char"/>
    <w:basedOn w:val="DefaultParagraphFont"/>
    <w:link w:val="CommentText"/>
    <w:uiPriority w:val="99"/>
    <w:semiHidden/>
    <w:rsid w:val="002F3B8A"/>
    <w:rPr>
      <w:sz w:val="20"/>
      <w:szCs w:val="20"/>
    </w:rPr>
  </w:style>
  <w:style w:type="paragraph" w:styleId="CommentSubject">
    <w:name w:val="annotation subject"/>
    <w:basedOn w:val="CommentText"/>
    <w:next w:val="CommentText"/>
    <w:link w:val="CommentSubjectChar"/>
    <w:uiPriority w:val="99"/>
    <w:semiHidden/>
    <w:unhideWhenUsed/>
    <w:rsid w:val="002F3B8A"/>
    <w:rPr>
      <w:b/>
      <w:bCs/>
    </w:rPr>
  </w:style>
  <w:style w:type="character" w:customStyle="1" w:styleId="CommentSubjectChar">
    <w:name w:val="Comment Subject Char"/>
    <w:basedOn w:val="CommentTextChar"/>
    <w:link w:val="CommentSubject"/>
    <w:uiPriority w:val="99"/>
    <w:semiHidden/>
    <w:rsid w:val="002F3B8A"/>
    <w:rPr>
      <w:b/>
      <w:bCs/>
      <w:sz w:val="20"/>
      <w:szCs w:val="20"/>
    </w:rPr>
  </w:style>
  <w:style w:type="paragraph" w:styleId="Revision">
    <w:name w:val="Revision"/>
    <w:hidden/>
    <w:uiPriority w:val="99"/>
    <w:semiHidden/>
    <w:rsid w:val="000A3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c165669a-5531-4834-a3c6-766d91a836b3" xsi:nil="true"/>
    <Program_x0020_Year xmlns="c165669a-5531-4834-a3c6-766d91a836b3" xsi:nil="true"/>
    <Retention_x0020_Code xmlns="c165669a-5531-4834-a3c6-766d91a836b3" xsi:nil="true"/>
    <SecurityClassification xmlns="c165669a-5531-4834-a3c6-766d91a836b3">Internal</SecurityClassification>
    <AmerenCompany xmlns="c165669a-5531-4834-a3c6-766d91a836b3">Ameren Illinois</AmerenCompany>
    <Document_x0020_Type xmlns="c165669a-5531-4834-a3c6-766d91a836b3" xsi:nil="true"/>
    <Docket_x0020__x0023_ xmlns="7bb2be2f-b1c9-483c-85e9-a237701976bb">Policy Manual v3.1</Docket_x0020__x0023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C735DE0D00684A8A242687DE7A6566" ma:contentTypeVersion="16" ma:contentTypeDescription="Create a new document." ma:contentTypeScope="" ma:versionID="89c9fe9641385c2bb27d1af699f3c223">
  <xsd:schema xmlns:xsd="http://www.w3.org/2001/XMLSchema" xmlns:xs="http://www.w3.org/2001/XMLSchema" xmlns:p="http://schemas.microsoft.com/office/2006/metadata/properties" xmlns:ns2="c165669a-5531-4834-a3c6-766d91a836b3" xmlns:ns3="7bb2be2f-b1c9-483c-85e9-a237701976bb" targetNamespace="http://schemas.microsoft.com/office/2006/metadata/properties" ma:root="true" ma:fieldsID="b0b4386e3f23827e6ae2078d8325b7dd" ns2:_="" ns3:_="">
    <xsd:import namespace="c165669a-5531-4834-a3c6-766d91a836b3"/>
    <xsd:import namespace="7bb2be2f-b1c9-483c-85e9-a237701976bb"/>
    <xsd:element name="properties">
      <xsd:complexType>
        <xsd:sequence>
          <xsd:element name="documentManagement">
            <xsd:complexType>
              <xsd:all>
                <xsd:element ref="ns2:AmerenCompany"/>
                <xsd:element ref="ns2:SecurityClassification"/>
                <xsd:element ref="ns2:Document_x0020_Type" minOccurs="0"/>
                <xsd:element ref="ns2:Document_x0020_Status" minOccurs="0"/>
                <xsd:element ref="ns2:Program_x0020_Year" minOccurs="0"/>
                <xsd:element ref="ns2:Retention_x0020_Code" minOccurs="0"/>
                <xsd:element ref="ns3:Docket_x0020__x0023_"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669a-5531-4834-a3c6-766d91a836b3" elementFormDefault="qualified">
    <xsd:import namespace="http://schemas.microsoft.com/office/2006/documentManagement/types"/>
    <xsd:import namespace="http://schemas.microsoft.com/office/infopath/2007/PartnerControls"/>
    <xsd:element name="AmerenCompany" ma:index="8" ma:displayName="Ameren Company" ma:default="Ameren Illinois" ma:format="Dropdown" ma:internalName="AmerenCompany">
      <xsd:simpleType>
        <xsd:restriction base="dms:Choice">
          <xsd:enumeration value="Ameren Illinois"/>
          <xsd:enumeration value="Ameren Missouri"/>
          <xsd:enumeration value="Ameren Services"/>
          <xsd:enumeration value="Ameren Transmission"/>
        </xsd:restriction>
      </xsd:simpleType>
    </xsd:element>
    <xsd:element name="SecurityClassification" ma:index="9" ma:displayName="Security Classification" ma:default="Internal" ma:format="Dropdown" ma:internalName="SecurityClassification">
      <xsd:simpleType>
        <xsd:restriction base="dms:Choice">
          <xsd:enumeration value="Restricted"/>
          <xsd:enumeration value="Protected"/>
          <xsd:enumeration value="Internal"/>
          <xsd:enumeration value="External"/>
        </xsd:restriction>
      </xsd:simpleType>
    </xsd:element>
    <xsd:element name="Document_x0020_Type" ma:index="10" nillable="true" ma:displayName="Document Type" ma:format="Dropdown" ma:indexed="true" ma:internalName="Document_x0020_Type">
      <xsd:simpleType>
        <xsd:restriction base="dms:Choice">
          <xsd:enumeration value="Audit"/>
          <xsd:enumeration value="Bid Exception"/>
          <xsd:enumeration value="Budget"/>
          <xsd:enumeration value="Compliance"/>
          <xsd:enumeration value="Contract"/>
          <xsd:enumeration value="Data"/>
          <xsd:enumeration value="Data Request"/>
          <xsd:enumeration value="Expense Report"/>
          <xsd:enumeration value="External Report"/>
          <xsd:enumeration value="Filing"/>
          <xsd:enumeration value="Guides"/>
          <xsd:enumeration value="Implementation Plan"/>
          <xsd:enumeration value="Internal Report"/>
          <xsd:enumeration value="Invoice"/>
          <xsd:enumeration value="Master Actuals"/>
          <xsd:enumeration value="Measure Codes"/>
          <xsd:enumeration value="Meeting Notes"/>
          <xsd:enumeration value="Memo"/>
          <xsd:enumeration value="MOA"/>
          <xsd:enumeration value="Monthly Report"/>
          <xsd:enumeration value="Notes"/>
          <xsd:enumeration value="Order"/>
          <xsd:enumeration value="Other"/>
          <xsd:enumeration value="Plan"/>
          <xsd:enumeration value="Policy"/>
          <xsd:enumeration value="Presentation"/>
          <xsd:enumeration value="Process Document"/>
          <xsd:enumeration value="Program Planning"/>
          <xsd:enumeration value="Purchase Order"/>
          <xsd:enumeration value="Quick Reference Guide"/>
          <xsd:enumeration value="RFP"/>
          <xsd:enumeration value="Service Agreement"/>
          <xsd:enumeration value="Service Agreement Amendment"/>
          <xsd:enumeration value="SOW"/>
          <xsd:enumeration value="SOW Amendment"/>
          <xsd:enumeration value="Stipulated Agreement"/>
          <xsd:enumeration value="Survey"/>
          <xsd:enumeration value="Template"/>
          <xsd:enumeration value="Testimony"/>
          <xsd:enumeration value="Training"/>
        </xsd:restriction>
      </xsd:simpleType>
    </xsd:element>
    <xsd:element name="Document_x0020_Status" ma:index="11" nillable="true" ma:displayName="Document Status" ma:format="Dropdown" ma:internalName="Document_x0020_Status">
      <xsd:simpleType>
        <xsd:restriction base="dms:Choice">
          <xsd:enumeration value="Active"/>
          <xsd:enumeration value="Draft"/>
          <xsd:enumeration value="Executed"/>
          <xsd:enumeration value="Filed"/>
          <xsd:enumeration value="Final"/>
          <xsd:enumeration value="In Review"/>
          <xsd:enumeration value="Inactive"/>
          <xsd:enumeration value="Paid"/>
          <xsd:enumeration value="Processed"/>
        </xsd:restriction>
      </xsd:simpleType>
    </xsd:element>
    <xsd:element name="Program_x0020_Year" ma:index="12" nillable="true" ma:displayName="Program Year" ma:format="Dropdown" ma:indexed="true" ma:internalName="Program_x0020_Year">
      <xsd:simpleType>
        <xsd:restriction base="dms:Choice">
          <xsd:enumeration value="PY18"/>
          <xsd:enumeration value="PY19"/>
          <xsd:enumeration value="PY20"/>
          <xsd:enumeration value="PY21"/>
          <xsd:enumeration value="PY22"/>
          <xsd:enumeration value="PY23"/>
          <xsd:enumeration value="PY24"/>
          <xsd:enumeration value="N/A"/>
        </xsd:restriction>
      </xsd:simpleType>
    </xsd:element>
    <xsd:element name="Retention_x0020_Code" ma:index="13" nillable="true" ma:displayName="Retention Code" ma:format="Dropdown" ma:internalName="Retention_x0020_Code">
      <xsd:simpleType>
        <xsd:restriction base="dms:Choice">
          <xsd:enumeration value="ACC001"/>
          <xsd:enumeration value="ACC005"/>
          <xsd:enumeration value="ACC008"/>
          <xsd:enumeration value="ACC010"/>
          <xsd:enumeration value="ACC011"/>
          <xsd:enumeration value="ACC013"/>
          <xsd:enumeration value="ACC014"/>
          <xsd:enumeration value="ACC015"/>
          <xsd:enumeration value="ACC016"/>
          <xsd:enumeration value="ACC020"/>
          <xsd:enumeration value="ACC101"/>
          <xsd:enumeration value="ACC102"/>
          <xsd:enumeration value="ACC103"/>
          <xsd:enumeration value="ACC104"/>
          <xsd:enumeration value="ACC105"/>
          <xsd:enumeration value="ACC114"/>
          <xsd:enumeration value="ACC127"/>
          <xsd:enumeration value="ACC130"/>
          <xsd:enumeration value="ACC152"/>
          <xsd:enumeration value="ACC154"/>
          <xsd:enumeration value="ACC210"/>
          <xsd:enumeration value="ACC405"/>
          <xsd:enumeration value="ACC510"/>
          <xsd:enumeration value="ADM002"/>
          <xsd:enumeration value="ADM004"/>
          <xsd:enumeration value="ADM005"/>
          <xsd:enumeration value="ADM006"/>
          <xsd:enumeration value="ADM007"/>
          <xsd:enumeration value="ADM008"/>
          <xsd:enumeration value="ADM009"/>
          <xsd:enumeration value="ADM010"/>
          <xsd:enumeration value="ADM011"/>
          <xsd:enumeration value="ADM013"/>
          <xsd:enumeration value="ADM014"/>
          <xsd:enumeration value="ADM015"/>
          <xsd:enumeration value="ADM018"/>
          <xsd:enumeration value="ADM019"/>
          <xsd:enumeration value="ADM020"/>
          <xsd:enumeration value="ADM021"/>
          <xsd:enumeration value="ADM023"/>
          <xsd:enumeration value="ADM024"/>
          <xsd:enumeration value="ADM026"/>
          <xsd:enumeration value="CXR001"/>
          <xsd:enumeration value="CXR002"/>
          <xsd:enumeration value="CXR003"/>
          <xsd:enumeration value="CXR004"/>
          <xsd:enumeration value="CXR005"/>
          <xsd:enumeration value="CXR006"/>
          <xsd:enumeration value="CXR007"/>
          <xsd:enumeration value="CXR008"/>
          <xsd:enumeration value="CXR009"/>
          <xsd:enumeration value="CXR010"/>
          <xsd:enumeration value="CXR012"/>
          <xsd:enumeration value="CXR013"/>
          <xsd:enumeration value="EHS001"/>
          <xsd:enumeration value="EHS002"/>
          <xsd:enumeration value="EHS003"/>
          <xsd:enumeration value="EHS004"/>
          <xsd:enumeration value="EHS005"/>
          <xsd:enumeration value="EHS006"/>
          <xsd:enumeration value="EHS007"/>
          <xsd:enumeration value="EHS008"/>
          <xsd:enumeration value="EHS009"/>
          <xsd:enumeration value="EHS010"/>
          <xsd:enumeration value="EHS011"/>
          <xsd:enumeration value="EHS012"/>
          <xsd:enumeration value="EHS013"/>
          <xsd:enumeration value="EHS014"/>
          <xsd:enumeration value="EHS015"/>
          <xsd:enumeration value="EHS016"/>
          <xsd:enumeration value="EHS017"/>
          <xsd:enumeration value="EHS018"/>
          <xsd:enumeration value="ELE002"/>
          <xsd:enumeration value="ELE003"/>
          <xsd:enumeration value="ELE004"/>
          <xsd:enumeration value="ELE005"/>
          <xsd:enumeration value="ELE006"/>
          <xsd:enumeration value="ELE007"/>
          <xsd:enumeration value="ELE008"/>
          <xsd:enumeration value="ELE009"/>
          <xsd:enumeration value="ELE014"/>
          <xsd:enumeration value="ELE015"/>
          <xsd:enumeration value="ELE016"/>
          <xsd:enumeration value="ELE017"/>
          <xsd:enumeration value="ELE018"/>
          <xsd:enumeration value="ELE209"/>
          <xsd:enumeration value="ELE214"/>
          <xsd:enumeration value="ELE215"/>
          <xsd:enumeration value="ELE216"/>
          <xsd:enumeration value="ELE401"/>
          <xsd:enumeration value="ELE402"/>
          <xsd:enumeration value="ELE403"/>
          <xsd:enumeration value="ELE404"/>
          <xsd:enumeration value="ELE405"/>
          <xsd:enumeration value="ELE406"/>
          <xsd:enumeration value="FIN001"/>
          <xsd:enumeration value="FIN002"/>
          <xsd:enumeration value="FIN003"/>
          <xsd:enumeration value="FIN004"/>
          <xsd:enumeration value="FIN005"/>
          <xsd:enumeration value="FIN006"/>
          <xsd:enumeration value="FIN007"/>
          <xsd:enumeration value="FIN008"/>
          <xsd:enumeration value="FIN009"/>
          <xsd:enumeration value="FIN013"/>
          <xsd:enumeration value="FIN014"/>
          <xsd:enumeration value="FIN015"/>
          <xsd:enumeration value="FIN017"/>
          <xsd:enumeration value="FIN018"/>
          <xsd:enumeration value="GAS002"/>
          <xsd:enumeration value="GAS005"/>
          <xsd:enumeration value="GAS007"/>
          <xsd:enumeration value="GAS010"/>
          <xsd:enumeration value="GAS011"/>
          <xsd:enumeration value="GAS200"/>
          <xsd:enumeration value="GAS207"/>
          <xsd:enumeration value="GAS210"/>
          <xsd:enumeration value="GAS214"/>
          <xsd:enumeration value="GAS215"/>
          <xsd:enumeration value="GAS274"/>
          <xsd:enumeration value="GAS275"/>
          <xsd:enumeration value="GAS350"/>
          <xsd:enumeration value="GAS375"/>
          <xsd:enumeration value="GAS401"/>
          <xsd:enumeration value="GAS402"/>
          <xsd:enumeration value="GAS403"/>
          <xsd:enumeration value="GAS405"/>
          <xsd:enumeration value="HUM001"/>
          <xsd:enumeration value="HUM002"/>
          <xsd:enumeration value="HUM003"/>
          <xsd:enumeration value="HUM004"/>
          <xsd:enumeration value="HUM005"/>
          <xsd:enumeration value="HUM006"/>
          <xsd:enumeration value="HUM007"/>
          <xsd:enumeration value="HUM008"/>
          <xsd:enumeration value="HUM009"/>
          <xsd:enumeration value="HUM010"/>
          <xsd:enumeration value="HUM011"/>
          <xsd:enumeration value="LEG002"/>
          <xsd:enumeration value="LEG003"/>
          <xsd:enumeration value="LEG004"/>
          <xsd:enumeration value="LEG005"/>
          <xsd:enumeration value="LEG006"/>
          <xsd:enumeration value="LEG007"/>
          <xsd:enumeration value="LEG008"/>
          <xsd:enumeration value="LEG009"/>
          <xsd:enumeration value="LEG012"/>
          <xsd:enumeration value="LEG301"/>
          <xsd:enumeration value="LEG302"/>
          <xsd:enumeration value="LEG303"/>
          <xsd:enumeration value="LEG304"/>
          <xsd:enumeration value="LEG305"/>
          <xsd:enumeration value="LEG306"/>
          <xsd:enumeration value="LEG307"/>
          <xsd:enumeration value="LEG308"/>
          <xsd:enumeration value="LEG309"/>
          <xsd:enumeration value="PRJ001"/>
          <xsd:enumeration value="PRJ002"/>
          <xsd:enumeration value="TAX001"/>
          <xsd:enumeration value="TAX002"/>
          <xsd:enumeration value="TAX003"/>
          <xsd:enumeration value="TAX004"/>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2be2f-b1c9-483c-85e9-a237701976bb" elementFormDefault="qualified">
    <xsd:import namespace="http://schemas.microsoft.com/office/2006/documentManagement/types"/>
    <xsd:import namespace="http://schemas.microsoft.com/office/infopath/2007/PartnerControls"/>
    <xsd:element name="Docket_x0020__x0023_" ma:index="14" nillable="true" ma:displayName="Docket # or Legislation" ma:format="Dropdown" ma:indexed="true" ma:internalName="Docket_x0020__x0023_">
      <xsd:simpleType>
        <xsd:restriction base="dms:Choice">
          <xsd:enumeration value="17-0311 (2018-2021 Plan)"/>
          <xsd:enumeration value="21-0158 (2022-2025 Plan)"/>
          <xsd:enumeration value="20-0585 (PY7-9 Savings)"/>
          <xsd:enumeration value="20-0477 (2020 Rider EE)"/>
          <xsd:enumeration value="20-0253 (2020 Rider GER)"/>
          <xsd:enumeration value="21-0467 (2021 Rider EE)"/>
          <xsd:enumeration value="18-0211 (Voltage Optimization)"/>
          <xsd:enumeration value="18-1100 (2018 Rider EE)"/>
          <xsd:enumeration value="19-0983 (Policy Manual v2.0)"/>
          <xsd:enumeration value="19-0632 (2019 Rider EE)"/>
          <xsd:enumeration value="19-0370 (2019 Rider GER)"/>
          <xsd:enumeration value="18-0913 (2018 Rider GER)"/>
          <xsd:enumeration value="20-NOI-01 (Affordability NOI)"/>
          <xsd:enumeration value="21-0608 (2021 Rider GER)"/>
          <xsd:enumeration value="N/A"/>
          <xsd:enumeration value="SB2408"/>
          <xsd:enumeration value="18-0211 (VO Plan)"/>
          <xsd:enumeration value="22-0288 (2022 Rider GER)"/>
          <xsd:enumeration value="22-0369 (2022 Rider EE)"/>
          <xsd:enumeration value="MYIGP"/>
          <xsd:enumeration value="2026-2029 Plan"/>
          <xsd:enumeration value="22-0778 (2018-2021 Gas Savings)"/>
          <xsd:enumeration value="Policy Manual v3.1"/>
          <xsd:enumeration value="Legislative Proposals"/>
          <xsd:enumeration value="23-0440 (2023 Rider EE)"/>
          <xsd:enumeration value="23-0070 (2023 Rider GER)"/>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B13F3-939E-4ADD-8742-9F8CF3628656}">
  <ds:schemaRefs>
    <ds:schemaRef ds:uri="http://schemas.microsoft.com/sharepoint/v3/contenttype/forms"/>
  </ds:schemaRefs>
</ds:datastoreItem>
</file>

<file path=customXml/itemProps2.xml><?xml version="1.0" encoding="utf-8"?>
<ds:datastoreItem xmlns:ds="http://schemas.openxmlformats.org/officeDocument/2006/customXml" ds:itemID="{6D2B0D2B-99C1-4271-9F1A-63D45096BA12}">
  <ds:schemaRefs>
    <ds:schemaRef ds:uri="http://schemas.microsoft.com/office/2006/metadata/properties"/>
    <ds:schemaRef ds:uri="http://schemas.microsoft.com/office/infopath/2007/PartnerControls"/>
    <ds:schemaRef ds:uri="c165669a-5531-4834-a3c6-766d91a836b3"/>
    <ds:schemaRef ds:uri="7bb2be2f-b1c9-483c-85e9-a237701976bb"/>
  </ds:schemaRefs>
</ds:datastoreItem>
</file>

<file path=customXml/itemProps3.xml><?xml version="1.0" encoding="utf-8"?>
<ds:datastoreItem xmlns:ds="http://schemas.openxmlformats.org/officeDocument/2006/customXml" ds:itemID="{6D4CAADB-ECEE-46BF-A04E-DE083DD97A59}">
  <ds:schemaRefs>
    <ds:schemaRef ds:uri="http://schemas.openxmlformats.org/officeDocument/2006/bibliography"/>
  </ds:schemaRefs>
</ds:datastoreItem>
</file>

<file path=customXml/itemProps4.xml><?xml version="1.0" encoding="utf-8"?>
<ds:datastoreItem xmlns:ds="http://schemas.openxmlformats.org/officeDocument/2006/customXml" ds:itemID="{4515E48B-D03E-40AC-A378-3DA54678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669a-5531-4834-a3c6-766d91a836b3"/>
    <ds:schemaRef ds:uri="7bb2be2f-b1c9-483c-85e9-a2377019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3-07-26T15:21:00Z</dcterms:created>
  <dcterms:modified xsi:type="dcterms:W3CDTF">2023-07-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35DE0D00684A8A242687DE7A6566</vt:lpwstr>
  </property>
</Properties>
</file>